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A7B1" w14:textId="7749C7F8" w:rsidR="00177B41" w:rsidRDefault="005C332F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436B280E">
                <wp:simplePos x="0" y="0"/>
                <wp:positionH relativeFrom="margin">
                  <wp:align>left</wp:align>
                </wp:positionH>
                <wp:positionV relativeFrom="margin">
                  <wp:posOffset>29210</wp:posOffset>
                </wp:positionV>
                <wp:extent cx="10302875" cy="7169150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2875" cy="71691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5C0E4" w14:textId="2B7FE86E" w:rsidR="00AA05D9" w:rsidRPr="003D424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Inscriptions ALSH </w:t>
                            </w:r>
                            <w:r w:rsidR="00C119E2"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JUILLET</w:t>
                            </w:r>
                            <w:r w:rsidR="00E85D0A"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20</w:t>
                            </w:r>
                            <w:r w:rsidR="00C119E2"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2</w:t>
                            </w:r>
                            <w:r w:rsidR="003D4246"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2</w:t>
                            </w:r>
                            <w:r w:rsidR="00AA05D9" w:rsidRPr="003D4246">
                              <w:rPr>
                                <w:rFonts w:ascii="Arial" w:eastAsia="Times New Roman" w:hAnsi="Arial" w:cs="Arial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3D424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Les Lucioles” à BISCHWIHR</w:t>
                            </w:r>
                          </w:p>
                          <w:p w14:paraId="2AE70FC7" w14:textId="00EC7130" w:rsidR="0056197E" w:rsidRDefault="0056197E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9BEF896" w14:textId="77777777" w:rsidR="008F6B73" w:rsidRPr="00CA0006" w:rsidRDefault="008F6B73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6DB76026" w14:textId="41E2042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</w:t>
                            </w:r>
                            <w:proofErr w:type="gramStart"/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…....</w:t>
                            </w:r>
                            <w:proofErr w:type="gramEnd"/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  <w:proofErr w:type="gramStart"/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3D42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16C6F629" w14:textId="69DE4521" w:rsidR="00445C75" w:rsidRPr="00CA0006" w:rsidRDefault="00445C75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0F0EF2B6" w14:textId="74824231" w:rsidR="00445C75" w:rsidRPr="00EE05E8" w:rsidRDefault="00445C75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</w:pPr>
                            <w:r w:rsidRPr="00EE05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PERISCOLAIRE QUE FREQUENTE VOTRE ENFANT HABITUELLEMENT : …………………</w:t>
                            </w:r>
                            <w:proofErr w:type="gramStart"/>
                            <w:r w:rsidRPr="00EE05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EE05E8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>.</w:t>
                            </w:r>
                          </w:p>
                          <w:p w14:paraId="54F7E09F" w14:textId="77777777" w:rsidR="00445C75" w:rsidRPr="00CA0006" w:rsidRDefault="00445C75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5EB0706D" w14:textId="16874AD2" w:rsidR="00511F31" w:rsidRDefault="00511F31" w:rsidP="002259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</w:pP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Ayant fait le choix de ne pas imposer de programme aux enfants, car nous souhaitons qu’ils soient acteurs de leurs vacances, nous ne posons pas d’activité </w:t>
                            </w:r>
                            <w:r w:rsidR="009034C9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>à</w:t>
                            </w: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 </w:t>
                            </w:r>
                            <w:r w:rsidR="003E3A56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la </w:t>
                            </w: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>jour</w:t>
                            </w:r>
                            <w:r w:rsidR="009034C9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née </w:t>
                            </w: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mais au mois, les enfants pourront </w:t>
                            </w:r>
                            <w:r w:rsidR="009034C9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ainsi </w:t>
                            </w: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>choisir ce qu’ils veulent faire</w:t>
                            </w:r>
                            <w:r w:rsidR="009034C9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>, parmi nos propositions,</w:t>
                            </w:r>
                            <w:r w:rsidRPr="00EE05E8">
                              <w:rPr>
                                <w:rFonts w:ascii="Arial" w:eastAsia="Times New Roman" w:hAnsi="Arial" w:cs="Arial"/>
                                <w:color w:val="1F497D" w:themeColor="text2"/>
                                <w:lang w:eastAsia="fr-FR"/>
                              </w:rPr>
                              <w:t xml:space="preserve"> le jour qui leur plait. </w:t>
                            </w:r>
                          </w:p>
                          <w:p w14:paraId="2C76E4A5" w14:textId="77777777" w:rsidR="00225990" w:rsidRPr="008F6B73" w:rsidRDefault="00225990" w:rsidP="002259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14:paraId="41AA8D07" w14:textId="0A53EC13" w:rsidR="00445C75" w:rsidRDefault="00DC4C8F" w:rsidP="002259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u w:val="single"/>
                                <w:lang w:eastAsia="fr-FR"/>
                              </w:rPr>
                              <w:t>ACTIVITES POSSIBLES PENDANT TES VACANCES !</w:t>
                            </w:r>
                          </w:p>
                          <w:p w14:paraId="1F987347" w14:textId="77777777" w:rsidR="00225990" w:rsidRPr="00CA0006" w:rsidRDefault="00225990" w:rsidP="002259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u w:val="single"/>
                                <w:lang w:eastAsia="fr-FR"/>
                              </w:rPr>
                            </w:pPr>
                          </w:p>
                          <w:p w14:paraId="73F81571" w14:textId="4B940A6E" w:rsidR="00225990" w:rsidRDefault="00511F31" w:rsidP="0022599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B</w:t>
                            </w:r>
                            <w:r w:rsidR="003E3A5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r</w:t>
                            </w: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ico-déco</w:t>
                            </w:r>
                            <w:r w:rsidR="00E761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="00E76136" w:rsidRPr="00E761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76136"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ateliers culinaires</w:t>
                            </w:r>
                            <w:r w:rsidR="00B73154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,</w:t>
                            </w:r>
                            <w:r w:rsidR="00EE05E8"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jeux collectifs, jeux coopératifs</w:t>
                            </w:r>
                            <w:r w:rsidR="00EE05E8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, jeux de société</w:t>
                            </w: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, bataille d’eau entre copains, grand tournoi sportif...</w:t>
                            </w:r>
                            <w:r w:rsidR="00E76136" w:rsidRPr="00E76136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à toi de choisir ce que tu veux faire </w:t>
                            </w:r>
                            <w:r w:rsidR="009034C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pend</w:t>
                            </w:r>
                            <w:r w:rsidRPr="004510AA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ant tes vacances !</w:t>
                            </w:r>
                            <w:r w:rsidR="00225990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1C218EEB" w14:textId="0960F029" w:rsidR="00511F31" w:rsidRDefault="00225990" w:rsidP="0022599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Tu peux bien évidemment nous proposer des jeux ou activités que</w:t>
                            </w:r>
                            <w:r w:rsidR="00DC4C8F"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 xml:space="preserve"> tu souhaites partager avec </w:t>
                            </w:r>
                            <w:r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tes camarades</w:t>
                            </w:r>
                            <w:r w:rsidR="009034C9"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, nous t’aiderons à le</w:t>
                            </w:r>
                            <w:r w:rsidR="003E3A56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="009034C9"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 xml:space="preserve"> mettre en place</w:t>
                            </w:r>
                            <w:r w:rsidR="00DC4C8F" w:rsidRPr="009034C9"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eastAsia="fr-FR"/>
                              </w:rPr>
                              <w:t> !</w:t>
                            </w:r>
                          </w:p>
                          <w:p w14:paraId="4314CA3C" w14:textId="77777777" w:rsidR="00B73154" w:rsidRPr="00B73154" w:rsidRDefault="00B73154" w:rsidP="0022599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7030A0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CellMar>
                                <w:left w:w="9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551"/>
                              <w:gridCol w:w="817"/>
                              <w:gridCol w:w="1554"/>
                              <w:gridCol w:w="2364"/>
                              <w:gridCol w:w="817"/>
                              <w:gridCol w:w="1554"/>
                              <w:gridCol w:w="2364"/>
                              <w:gridCol w:w="817"/>
                            </w:tblGrid>
                            <w:tr w:rsidR="00B26E83" w14:paraId="62C2D82F" w14:textId="77777777" w:rsidTr="00B73154">
                              <w:trPr>
                                <w:jc w:val="center"/>
                              </w:trPr>
                              <w:tc>
                                <w:tcPr>
                                  <w:tcW w:w="4106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B66CFFC" w14:textId="215260B1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Semaine 28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245B4BE" w14:textId="01DD2D29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D02A2"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Cases à cocher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1EDC9FF4" w14:textId="5CA07DA5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Semaine 29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0DA74DAA" w14:textId="624F1613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D02A2"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Cases à cocher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  <w:gridSpan w:val="2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65B209D" w14:textId="0383D48D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Semaine 3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0FF072B" w14:textId="73C916B3" w:rsidR="00B26E83" w:rsidRDefault="00B26E83" w:rsidP="0072090A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8B476B"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Cases à cocher</w:t>
                                  </w:r>
                                </w:p>
                              </w:tc>
                            </w:tr>
                            <w:tr w:rsidR="00B26E83" w14:paraId="173BE2C4" w14:textId="77777777" w:rsidTr="003A47E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7AAEF4E8" w14:textId="344190C8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Lundi 1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4F65DEC" w14:textId="4E07024E" w:rsidR="00B26E83" w:rsidRPr="00952DB8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DE11B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6A318F64" w14:textId="525C1010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Lundi 1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0A56CD38" w14:textId="25203D9D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B814F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376C94BB" w14:textId="30E113A0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Lundi 2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5B92AC63" w14:textId="1EBEB54A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C45BB" w14:textId="77777777" w:rsidR="00B26E83" w:rsidRPr="008B476B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6E83" w14:paraId="37C14536" w14:textId="77777777" w:rsidTr="003A47E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DBED98F" w14:textId="3B94312C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Mardi 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DAD17B2" w14:textId="2F5CBBDC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2CBD9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30328EA" w14:textId="3F2F4485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Mardi 1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4B454DC2" w14:textId="29A22D31" w:rsidR="00B26E83" w:rsidRPr="00194020" w:rsidRDefault="00225990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19402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GRAND JEU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4E085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7E62E5F" w14:textId="13646C80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Mardi 2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00FCFFCC" w14:textId="293A38AD" w:rsidR="00CA0006" w:rsidRDefault="00CA0006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color w:val="1F497D" w:themeColor="text2"/>
                                      <w:lang w:eastAsia="fr-FR"/>
                                    </w:rPr>
                                  </w:pPr>
                                  <w:r w:rsidRPr="00CA0006"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color w:val="1F497D" w:themeColor="text2"/>
                                      <w:lang w:eastAsia="fr-FR"/>
                                    </w:rPr>
                                    <w:t>PETIT DEJEUNER TOUS ENSEMBLE !</w:t>
                                  </w:r>
                                </w:p>
                                <w:p w14:paraId="399CFFAB" w14:textId="779F0030" w:rsidR="00CA0006" w:rsidRPr="00952DB8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sz w:val="12"/>
                                      <w:szCs w:val="12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sz w:val="12"/>
                                      <w:szCs w:val="12"/>
                                      <w:lang w:eastAsia="fr-FR"/>
                                    </w:rPr>
                                    <w:t>-----------------------</w:t>
                                  </w:r>
                                </w:p>
                                <w:p w14:paraId="048DED79" w14:textId="45DE6CB4" w:rsidR="00B26E83" w:rsidRPr="00CA0006" w:rsidRDefault="00225990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CA000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TOURNOI MULTI-JEU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F134" w14:textId="77777777" w:rsidR="00B26E83" w:rsidRPr="008B476B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6E83" w14:paraId="7053794A" w14:textId="77777777" w:rsidTr="003A47E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7F043EE" w14:textId="6EBBF7A4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Mercredi 1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76ADB3A" w14:textId="139FB141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90AC7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6DCF2B70" w14:textId="3C184CE8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3FC25BE7" w14:textId="705FC548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C7C45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7482440" w14:textId="0B4B43B7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Mercredi 2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25A3AC81" w14:textId="153DA643" w:rsidR="00B26E83" w:rsidRDefault="00952DB8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Bahnschrift Light Condensed" w:eastAsia="Times New Roman" w:hAnsi="Bahnschrift Light Condensed" w:cstheme="minorHAnsi"/>
                                      <w:sz w:val="24"/>
                                      <w:szCs w:val="24"/>
                                      <w:lang w:eastAsia="fr-FR"/>
                                    </w:rPr>
                                    <w:t>ACTIVITES AU CHOIX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D9114" w14:textId="77777777" w:rsidR="00B26E83" w:rsidRPr="008B476B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5494" w14:paraId="2B663104" w14:textId="77777777" w:rsidTr="001813CD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F012AE0" w14:textId="036532D7" w:rsidR="003B5494" w:rsidRPr="003B5494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B5494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Jeudi 14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5395A424" w14:textId="5C5C19DA" w:rsidR="003B5494" w:rsidRPr="003B5494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3B5494"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Férié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EC6E25B" w14:textId="54589F6E" w:rsidR="003B5494" w:rsidRPr="003D4246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C016476" w14:textId="3D3F78BE" w:rsidR="003B5494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>SORTIE</w:t>
                                  </w:r>
                                  <w:r w:rsidR="00CA0006" w:rsidRPr="00952DB8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 LASER </w:t>
                                  </w:r>
                                  <w:proofErr w:type="gramStart"/>
                                  <w:r w:rsidR="00CA0006" w:rsidRPr="00952DB8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GAME </w:t>
                                  </w:r>
                                  <w:r w:rsidR="001813CD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 ou</w:t>
                                  </w:r>
                                  <w:proofErr w:type="gramEnd"/>
                                  <w:r w:rsidR="001813CD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 KIDSPARK </w:t>
                                  </w:r>
                                </w:p>
                                <w:p w14:paraId="1EE67867" w14:textId="32B9DCBA" w:rsidR="001813CD" w:rsidRPr="00952DB8" w:rsidRDefault="001813CD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Départ 1</w:t>
                                  </w:r>
                                  <w:r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15</w:t>
                                  </w: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 xml:space="preserve"> – retour 1</w:t>
                                  </w:r>
                                  <w:r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h3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A5DBDE" w14:textId="77777777" w:rsidR="003B5494" w:rsidRPr="003D02A2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7F07BF6" w14:textId="66E913A1" w:rsidR="003B5494" w:rsidRPr="003D4246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Jeudi 2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4C3F44E" w14:textId="77777777" w:rsidR="001813CD" w:rsidRDefault="00F75297" w:rsidP="001813C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SORTIE PISCINE </w:t>
                                  </w:r>
                                </w:p>
                                <w:p w14:paraId="7FD05B90" w14:textId="2EFAC0D2" w:rsidR="008F6B73" w:rsidRPr="008F6B73" w:rsidRDefault="008F6B73" w:rsidP="001813C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Départ 9h30 – retour 18h0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5A349" w14:textId="77777777" w:rsidR="003B5494" w:rsidRPr="008B476B" w:rsidRDefault="003B5494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6E83" w14:paraId="513DE4FF" w14:textId="77777777" w:rsidTr="003A47E6">
                              <w:trPr>
                                <w:jc w:val="center"/>
                              </w:trPr>
                              <w:tc>
                                <w:tcPr>
                                  <w:tcW w:w="1555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A4C1D03" w14:textId="7E674485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Vendredi 1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592817A" w14:textId="58B9AD8B" w:rsidR="008301F8" w:rsidRDefault="00F75297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</w:pPr>
                                  <w:r w:rsidRPr="00952DB8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color w:val="7030A0"/>
                                      <w:lang w:eastAsia="fr-FR"/>
                                    </w:rPr>
                                    <w:t xml:space="preserve">SORTIE BOWLING </w:t>
                                  </w:r>
                                </w:p>
                                <w:p w14:paraId="3501E584" w14:textId="2757ADFF" w:rsidR="008F6B73" w:rsidRPr="008F6B73" w:rsidRDefault="008F6B7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8F6B73">
                                    <w:rPr>
                                      <w:rFonts w:ascii="Candara Light" w:eastAsia="Times New Roman" w:hAnsi="Candara Light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Départ 14h30 – retour 17h3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EC23C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14:paraId="2AFE4400" w14:textId="5ABC9900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7783836C" w14:textId="4630720C" w:rsidR="00B26E83" w:rsidRPr="00CA0006" w:rsidRDefault="00CA0006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CA000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FAIS TON S</w:t>
                                  </w:r>
                                  <w:r w:rsidR="003E3A5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H</w:t>
                                  </w:r>
                                  <w:r w:rsidRPr="00CA000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OW !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5B4C2" w14:textId="77777777" w:rsidR="00B26E83" w:rsidRPr="003D02A2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0426F4" w14:textId="10468A6A" w:rsidR="00B26E83" w:rsidRPr="003D4246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3D4246"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Vendredi 2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i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vAlign w:val="center"/>
                                </w:tcPr>
                                <w:p w14:paraId="24574C7D" w14:textId="73F6854C" w:rsidR="00B26E83" w:rsidRPr="00CA0006" w:rsidRDefault="00225990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CA000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JEUX D’EAU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E15FA" w14:textId="77777777" w:rsidR="00B26E83" w:rsidRPr="008B476B" w:rsidRDefault="00B26E83" w:rsidP="00B26E8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eastAsiaTheme="majorEastAsia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91B156" w14:textId="77777777" w:rsidR="008B476B" w:rsidRPr="00EE05E8" w:rsidRDefault="008B476B" w:rsidP="004510AA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E05E8">
                              <w:rPr>
                                <w:rFonts w:ascii="Arial" w:hAnsi="Arial" w:cs="Arial"/>
                                <w:color w:val="FF0000"/>
                                <w:sz w:val="26"/>
                                <w:szCs w:val="26"/>
                              </w:rPr>
                              <w:t>Infos pratiques</w:t>
                            </w:r>
                          </w:p>
                          <w:p w14:paraId="6CAA44C7" w14:textId="403F07D9" w:rsidR="003D4246" w:rsidRPr="00E76136" w:rsidRDefault="008B476B" w:rsidP="00EE05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s organiserons des jeux d’eau dans la cour du périscolaire durant tout l’</w:t>
                            </w:r>
                            <w:r w:rsidR="00445C75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SH si le temps nous le permet. De ce fait, n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oubliez pas d’équiper vos enfants : </w:t>
                            </w:r>
                            <w:r w:rsidR="00952DB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un sac à dos, 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une casquette, d’un maillot 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bain, 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’une 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ette de bain, 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êtements de rechange 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’il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rra les laisser aux lucioles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il les récupèrera le dernier jour de présence 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r w:rsidR="00EE05E8"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1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nsez à noter le nom de votre enfant sur toutes ses affaires personnelles !</w:t>
                            </w:r>
                          </w:p>
                          <w:p w14:paraId="49364CBC" w14:textId="6E5368E6" w:rsidR="00EE05E8" w:rsidRPr="00E76136" w:rsidRDefault="00EE05E8" w:rsidP="00EE05E8">
                            <w:pPr>
                              <w:spacing w:after="0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76136">
                              <w:rPr>
                                <w:rFonts w:ascii="Arial" w:hAnsi="Arial" w:cs="Arial"/>
                                <w:color w:val="0070C0"/>
                                <w:sz w:val="20"/>
                                <w:szCs w:val="20"/>
                              </w:rPr>
                              <w:t>Nous nous chargeons de fournir la crème solaire, si votre enfant présente des allergies, merci de fournir sa crème solaire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.3pt;width:811.25pt;height:564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" o:allowincell="f" filled="f" stroked="f" strokeweight="6pt">
                <v:stroke linestyle="thickThin"/>
                <v:textbox inset="10.8pt,7.2pt,10.8pt,7.2pt">
                  <w:txbxContent>
                    <w:p w14:paraId="7165C0E4" w14:textId="2B7FE86E" w:rsidR="00AA05D9" w:rsidRPr="003D424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Inscriptions ALSH </w:t>
                      </w:r>
                      <w:r w:rsidR="00C119E2"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JUILLET</w:t>
                      </w:r>
                      <w:r w:rsidR="00E85D0A"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20</w:t>
                      </w:r>
                      <w:r w:rsidR="00C119E2"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2</w:t>
                      </w:r>
                      <w:r w:rsidR="003D4246"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2</w:t>
                      </w:r>
                      <w:r w:rsidR="00AA05D9" w:rsidRPr="003D4246">
                        <w:rPr>
                          <w:rFonts w:ascii="Arial" w:eastAsia="Times New Roman" w:hAnsi="Arial" w:cs="Arial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3D424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fr-FR"/>
                        </w:rPr>
                        <w:t>“Les Lucioles” à BISCHWIHR</w:t>
                      </w:r>
                    </w:p>
                    <w:p w14:paraId="2AE70FC7" w14:textId="00EC7130" w:rsidR="0056197E" w:rsidRDefault="0056197E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09BEF896" w14:textId="77777777" w:rsidR="008F6B73" w:rsidRPr="00CA0006" w:rsidRDefault="008F6B73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6DB76026" w14:textId="41E2042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</w:pPr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ab/>
                        <w:t>Prénom : …………………</w:t>
                      </w:r>
                      <w:proofErr w:type="gramStart"/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…....</w:t>
                      </w:r>
                      <w:proofErr w:type="gramEnd"/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.</w:t>
                      </w:r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……</w:t>
                      </w:r>
                      <w:proofErr w:type="gramStart"/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…….</w:t>
                      </w:r>
                      <w:proofErr w:type="gramEnd"/>
                      <w:r w:rsidRPr="003D42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16C6F629" w14:textId="69DE4521" w:rsidR="00445C75" w:rsidRPr="00CA0006" w:rsidRDefault="00445C75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0F0EF2B6" w14:textId="74824231" w:rsidR="00445C75" w:rsidRPr="00EE05E8" w:rsidRDefault="00445C75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lang w:eastAsia="fr-FR"/>
                        </w:rPr>
                      </w:pPr>
                      <w:r w:rsidRPr="00EE05E8">
                        <w:rPr>
                          <w:rFonts w:ascii="Arial" w:eastAsia="Times New Roman" w:hAnsi="Arial" w:cs="Arial"/>
                          <w:lang w:eastAsia="fr-FR"/>
                        </w:rPr>
                        <w:t>PERISCOLAIRE QUE FREQUENTE VOTRE ENFANT HABITUELLEMENT : …………………</w:t>
                      </w:r>
                      <w:proofErr w:type="gramStart"/>
                      <w:r w:rsidRPr="00EE05E8">
                        <w:rPr>
                          <w:rFonts w:ascii="Arial" w:eastAsia="Times New Roman" w:hAnsi="Arial" w:cs="Arial"/>
                          <w:lang w:eastAsia="fr-FR"/>
                        </w:rPr>
                        <w:t>…….</w:t>
                      </w:r>
                      <w:proofErr w:type="gramEnd"/>
                      <w:r w:rsidRPr="00EE05E8">
                        <w:rPr>
                          <w:rFonts w:ascii="Arial" w:eastAsia="Times New Roman" w:hAnsi="Arial" w:cs="Arial"/>
                          <w:lang w:eastAsia="fr-FR"/>
                        </w:rPr>
                        <w:t>.</w:t>
                      </w:r>
                    </w:p>
                    <w:p w14:paraId="54F7E09F" w14:textId="77777777" w:rsidR="00445C75" w:rsidRPr="00CA0006" w:rsidRDefault="00445C75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</w:p>
                    <w:p w14:paraId="5EB0706D" w14:textId="16874AD2" w:rsidR="00511F31" w:rsidRDefault="00511F31" w:rsidP="002259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</w:pP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Ayant fait le choix de ne pas imposer de programme aux enfants, car nous souhaitons qu’ils soient acteurs de leurs vacances, nous ne posons pas d’activité </w:t>
                      </w:r>
                      <w:r w:rsidR="009034C9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>à</w:t>
                      </w: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 </w:t>
                      </w:r>
                      <w:r w:rsidR="003E3A56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la </w:t>
                      </w: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>jour</w:t>
                      </w:r>
                      <w:r w:rsidR="009034C9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née </w:t>
                      </w: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mais au mois, les enfants pourront </w:t>
                      </w:r>
                      <w:r w:rsidR="009034C9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ainsi </w:t>
                      </w: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>choisir ce qu’ils veulent faire</w:t>
                      </w:r>
                      <w:r w:rsidR="009034C9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>, parmi nos propositions,</w:t>
                      </w:r>
                      <w:r w:rsidRPr="00EE05E8">
                        <w:rPr>
                          <w:rFonts w:ascii="Arial" w:eastAsia="Times New Roman" w:hAnsi="Arial" w:cs="Arial"/>
                          <w:color w:val="1F497D" w:themeColor="text2"/>
                          <w:lang w:eastAsia="fr-FR"/>
                        </w:rPr>
                        <w:t xml:space="preserve"> le jour qui leur plait. </w:t>
                      </w:r>
                    </w:p>
                    <w:p w14:paraId="2C76E4A5" w14:textId="77777777" w:rsidR="00225990" w:rsidRPr="008F6B73" w:rsidRDefault="00225990" w:rsidP="002259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  <w:sz w:val="16"/>
                          <w:szCs w:val="16"/>
                          <w:lang w:eastAsia="fr-FR"/>
                        </w:rPr>
                      </w:pPr>
                    </w:p>
                    <w:p w14:paraId="41AA8D07" w14:textId="0A53EC13" w:rsidR="00445C75" w:rsidRDefault="00DC4C8F" w:rsidP="002259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u w:val="single"/>
                          <w:lang w:eastAsia="fr-FR"/>
                        </w:rPr>
                        <w:t>ACTIVITES POSSIBLES PENDANT TES VACANCES !</w:t>
                      </w:r>
                    </w:p>
                    <w:p w14:paraId="1F987347" w14:textId="77777777" w:rsidR="00225990" w:rsidRPr="00CA0006" w:rsidRDefault="00225990" w:rsidP="002259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u w:val="single"/>
                          <w:lang w:eastAsia="fr-FR"/>
                        </w:rPr>
                      </w:pPr>
                    </w:p>
                    <w:p w14:paraId="73F81571" w14:textId="4B940A6E" w:rsidR="00225990" w:rsidRDefault="00511F31" w:rsidP="0022599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</w:pP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B</w:t>
                      </w:r>
                      <w:r w:rsidR="003E3A56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r</w:t>
                      </w: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ico-déco</w:t>
                      </w:r>
                      <w:r w:rsidR="00E76136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="00E76136" w:rsidRPr="00E76136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76136"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ateliers culinaires</w:t>
                      </w:r>
                      <w:r w:rsidR="00B73154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,</w:t>
                      </w:r>
                      <w:r w:rsidR="00EE05E8"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jeux collectifs, jeux coopératifs</w:t>
                      </w:r>
                      <w:r w:rsidR="00EE05E8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, jeux de société</w:t>
                      </w: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, bataille d’eau entre copains, grand tournoi sportif...</w:t>
                      </w:r>
                      <w:r w:rsidR="00E76136" w:rsidRPr="00E76136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à toi de choisir ce que tu veux faire </w:t>
                      </w:r>
                      <w:r w:rsidR="009034C9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pend</w:t>
                      </w:r>
                      <w:r w:rsidRPr="004510AA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ant tes vacances !</w:t>
                      </w:r>
                      <w:r w:rsidR="00225990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1C218EEB" w14:textId="0960F029" w:rsidR="00511F31" w:rsidRDefault="00225990" w:rsidP="0022599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</w:pPr>
                      <w:r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>Tu peux bien évidemment nous proposer des jeux ou activités que</w:t>
                      </w:r>
                      <w:r w:rsidR="00DC4C8F"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 xml:space="preserve"> tu souhaites partager avec </w:t>
                      </w:r>
                      <w:r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>tes camarades</w:t>
                      </w:r>
                      <w:r w:rsidR="009034C9"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>, nous t’aiderons à le</w:t>
                      </w:r>
                      <w:r w:rsidR="003E3A56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="009034C9"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 xml:space="preserve"> mettre en place</w:t>
                      </w:r>
                      <w:r w:rsidR="00DC4C8F" w:rsidRPr="009034C9"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24"/>
                          <w:szCs w:val="24"/>
                          <w:lang w:eastAsia="fr-FR"/>
                        </w:rPr>
                        <w:t> !</w:t>
                      </w:r>
                    </w:p>
                    <w:p w14:paraId="4314CA3C" w14:textId="77777777" w:rsidR="00B73154" w:rsidRPr="00B73154" w:rsidRDefault="00B73154" w:rsidP="0022599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i/>
                          <w:iCs/>
                          <w:color w:val="7030A0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CellMar>
                          <w:left w:w="9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551"/>
                        <w:gridCol w:w="817"/>
                        <w:gridCol w:w="1554"/>
                        <w:gridCol w:w="2364"/>
                        <w:gridCol w:w="817"/>
                        <w:gridCol w:w="1554"/>
                        <w:gridCol w:w="2364"/>
                        <w:gridCol w:w="817"/>
                      </w:tblGrid>
                      <w:tr w:rsidR="00B26E83" w14:paraId="62C2D82F" w14:textId="77777777" w:rsidTr="00B73154">
                        <w:trPr>
                          <w:jc w:val="center"/>
                        </w:trPr>
                        <w:tc>
                          <w:tcPr>
                            <w:tcW w:w="4106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0B66CFFC" w14:textId="215260B1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  <w:t>Semaine 28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0245B4BE" w14:textId="01DD2D29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2A2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Cases à cocher</w:t>
                            </w:r>
                          </w:p>
                        </w:tc>
                        <w:tc>
                          <w:tcPr>
                            <w:tcW w:w="3918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1EDC9FF4" w14:textId="5CA07DA5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  <w:t>Semaine 29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0DA74DAA" w14:textId="624F1613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2A2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Cases à cocher</w:t>
                            </w:r>
                          </w:p>
                        </w:tc>
                        <w:tc>
                          <w:tcPr>
                            <w:tcW w:w="3918" w:type="dxa"/>
                            <w:gridSpan w:val="2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65B209D" w14:textId="0383D48D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  <w:t>Semaine 3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50FF072B" w14:textId="73C916B3" w:rsidR="00B26E83" w:rsidRDefault="00B26E83" w:rsidP="0072090A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8B476B"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  <w:t>Cases à cocher</w:t>
                            </w:r>
                          </w:p>
                        </w:tc>
                      </w:tr>
                      <w:tr w:rsidR="00B26E83" w14:paraId="173BE2C4" w14:textId="77777777" w:rsidTr="003A47E6">
                        <w:trPr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lef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7AAEF4E8" w14:textId="344190C8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Lundi 11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4F65DEC" w14:textId="4E07024E" w:rsidR="00B26E83" w:rsidRPr="00952DB8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A7DE11B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6A318F64" w14:textId="525C1010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Lundi 1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0A56CD38" w14:textId="25203D9D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F0B814F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376C94BB" w14:textId="30E113A0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Lundi 2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5B92AC63" w14:textId="1EBEB54A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4EC45BB" w14:textId="77777777" w:rsidR="00B26E83" w:rsidRPr="008B476B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6E83" w14:paraId="37C14536" w14:textId="77777777" w:rsidTr="003A47E6">
                        <w:trPr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lef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4DBED98F" w14:textId="3B94312C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Mardi 12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DAD17B2" w14:textId="2F5CBBDC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6472CBD9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230328EA" w14:textId="3F2F4485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Mardi 1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4B454DC2" w14:textId="29A22D31" w:rsidR="00B26E83" w:rsidRPr="00194020" w:rsidRDefault="00225990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94020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GRAND JEU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3CC4E085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7E62E5F" w14:textId="13646C80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Mardi 2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00FCFFCC" w14:textId="293A38AD" w:rsidR="00CA0006" w:rsidRDefault="00CA0006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color w:val="1F497D" w:themeColor="text2"/>
                                <w:lang w:eastAsia="fr-FR"/>
                              </w:rPr>
                            </w:pPr>
                            <w:r w:rsidRPr="00CA0006">
                              <w:rPr>
                                <w:rFonts w:eastAsia="Times New Roman" w:cstheme="minorHAnsi"/>
                                <w:i/>
                                <w:iCs/>
                                <w:color w:val="1F497D" w:themeColor="text2"/>
                                <w:lang w:eastAsia="fr-FR"/>
                              </w:rPr>
                              <w:t>PETIT DEJEUNER TOUS ENSEMBLE !</w:t>
                            </w:r>
                          </w:p>
                          <w:p w14:paraId="399CFFAB" w14:textId="779F0030" w:rsidR="00CA0006" w:rsidRPr="00952DB8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i/>
                                <w:iCs/>
                                <w:sz w:val="12"/>
                                <w:szCs w:val="12"/>
                                <w:lang w:eastAsia="fr-FR"/>
                              </w:rPr>
                            </w:pPr>
                            <w:r w:rsidRPr="00952DB8">
                              <w:rPr>
                                <w:rFonts w:eastAsia="Times New Roman" w:cstheme="minorHAnsi"/>
                                <w:i/>
                                <w:iCs/>
                                <w:sz w:val="12"/>
                                <w:szCs w:val="12"/>
                                <w:lang w:eastAsia="fr-FR"/>
                              </w:rPr>
                              <w:t>-----------------------</w:t>
                            </w:r>
                          </w:p>
                          <w:p w14:paraId="048DED79" w14:textId="45DE6CB4" w:rsidR="00B26E83" w:rsidRPr="00CA0006" w:rsidRDefault="00225990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CA0006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TOURNOI MULTI-JEU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53DBF134" w14:textId="77777777" w:rsidR="00B26E83" w:rsidRPr="008B476B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6E83" w14:paraId="7053794A" w14:textId="77777777" w:rsidTr="003A47E6">
                        <w:trPr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lef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7F043EE" w14:textId="6EBBF7A4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Mercredi 13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76ADB3A" w14:textId="139FB141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9690AC7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6DCF2B70" w14:textId="3C184CE8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3FC25BE7" w14:textId="705FC548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E4C7C45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7482440" w14:textId="0B4B43B7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Mercredi 2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25A3AC81" w14:textId="153DA643" w:rsidR="00B26E83" w:rsidRDefault="00952DB8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Bahnschrift Light Condensed" w:eastAsia="Times New Roman" w:hAnsi="Bahnschrift Light Condensed" w:cstheme="minorHAnsi"/>
                                <w:sz w:val="24"/>
                                <w:szCs w:val="24"/>
                                <w:lang w:eastAsia="fr-FR"/>
                              </w:rPr>
                              <w:t>ACTIVITES AU CHOIX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131D9114" w14:textId="77777777" w:rsidR="00B26E83" w:rsidRPr="008B476B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5494" w14:paraId="2B663104" w14:textId="77777777" w:rsidTr="001813CD">
                        <w:trPr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lef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F012AE0" w14:textId="036532D7" w:rsidR="003B5494" w:rsidRPr="003B5494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3B5494">
                              <w:rPr>
                                <w:rFonts w:ascii="Arial" w:eastAsiaTheme="majorEastAsia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Jeudi 14</w:t>
                            </w:r>
                          </w:p>
                        </w:tc>
                        <w:tc>
                          <w:tcPr>
                            <w:tcW w:w="3368" w:type="dxa"/>
                            <w:gridSpan w:val="2"/>
                            <w:tcBorders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5395A424" w14:textId="5C5C19DA" w:rsidR="003B5494" w:rsidRPr="003B5494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3B5494">
                              <w:rPr>
                                <w:rFonts w:ascii="Arial" w:eastAsiaTheme="majorEastAsia" w:hAnsi="Arial" w:cs="Arial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Férié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2EC6E25B" w14:textId="54589F6E" w:rsidR="003B5494" w:rsidRPr="003D4246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364" w:type="dxa"/>
                            <w:shd w:val="clear" w:color="auto" w:fill="F2DBDB" w:themeFill="accent2" w:themeFillTint="33"/>
                            <w:vAlign w:val="center"/>
                          </w:tcPr>
                          <w:p w14:paraId="2C016476" w14:textId="3D3F78BE" w:rsidR="003B5494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>SORTIE</w:t>
                            </w:r>
                            <w:r w:rsidR="00CA0006" w:rsidRPr="00952DB8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 LASER </w:t>
                            </w:r>
                            <w:proofErr w:type="gramStart"/>
                            <w:r w:rsidR="00CA0006" w:rsidRPr="00952DB8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GAME </w:t>
                            </w:r>
                            <w:r w:rsidR="001813CD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 ou</w:t>
                            </w:r>
                            <w:proofErr w:type="gramEnd"/>
                            <w:r w:rsidR="001813CD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 KIDSPARK </w:t>
                            </w:r>
                          </w:p>
                          <w:p w14:paraId="1EE67867" w14:textId="32B9DCBA" w:rsidR="001813CD" w:rsidRPr="00952DB8" w:rsidRDefault="001813CD" w:rsidP="00B26E83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Départ 1</w:t>
                            </w:r>
                            <w:r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h</w:t>
                            </w:r>
                            <w:r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15</w:t>
                            </w: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– retour 1</w:t>
                            </w:r>
                            <w:r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h3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AA5DBDE" w14:textId="77777777" w:rsidR="003B5494" w:rsidRPr="003D02A2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7F07BF6" w14:textId="66E913A1" w:rsidR="003B5494" w:rsidRPr="003D4246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Jeudi 2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64" w:type="dxa"/>
                            <w:shd w:val="clear" w:color="auto" w:fill="EAF1DD" w:themeFill="accent3" w:themeFillTint="33"/>
                            <w:vAlign w:val="center"/>
                          </w:tcPr>
                          <w:p w14:paraId="64C3F44E" w14:textId="77777777" w:rsidR="001813CD" w:rsidRDefault="00F75297" w:rsidP="001813CD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SORTIE PISCINE </w:t>
                            </w:r>
                          </w:p>
                          <w:p w14:paraId="7FD05B90" w14:textId="2EFAC0D2" w:rsidR="008F6B73" w:rsidRPr="008F6B73" w:rsidRDefault="008F6B73" w:rsidP="001813CD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Départ 9h30 – retour 18h0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755A349" w14:textId="77777777" w:rsidR="003B5494" w:rsidRPr="008B476B" w:rsidRDefault="003B5494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6E83" w14:paraId="513DE4FF" w14:textId="77777777" w:rsidTr="003A47E6">
                        <w:trPr>
                          <w:jc w:val="center"/>
                        </w:trPr>
                        <w:tc>
                          <w:tcPr>
                            <w:tcW w:w="1555" w:type="dxa"/>
                            <w:tcBorders>
                              <w:left w:val="single" w:sz="12" w:space="0" w:color="auto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A4C1D03" w14:textId="7E674485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Vendredi 15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AEEF3" w:themeFill="accent5" w:themeFillTint="33"/>
                            <w:vAlign w:val="center"/>
                          </w:tcPr>
                          <w:p w14:paraId="4592817A" w14:textId="58B9AD8B" w:rsidR="008301F8" w:rsidRDefault="00F75297" w:rsidP="00B26E83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</w:pPr>
                            <w:r w:rsidRPr="00952DB8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color w:val="7030A0"/>
                                <w:lang w:eastAsia="fr-FR"/>
                              </w:rPr>
                              <w:t xml:space="preserve">SORTIE BOWLING </w:t>
                            </w:r>
                          </w:p>
                          <w:p w14:paraId="3501E584" w14:textId="2757ADFF" w:rsidR="008F6B73" w:rsidRPr="008F6B73" w:rsidRDefault="008F6B73" w:rsidP="00B26E83">
                            <w:pPr>
                              <w:spacing w:line="360" w:lineRule="auto"/>
                              <w:jc w:val="center"/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8F6B73">
                              <w:rPr>
                                <w:rFonts w:ascii="Candara Light" w:eastAsia="Times New Roman" w:hAnsi="Candara Light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Départ 14h30 – retour 17h3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24CEC23C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14:paraId="2AFE4400" w14:textId="5ABC9900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7783836C" w14:textId="4630720C" w:rsidR="00B26E83" w:rsidRPr="00CA0006" w:rsidRDefault="00CA0006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000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FAIS TON S</w:t>
                            </w:r>
                            <w:r w:rsidR="003E3A5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Pr="00CA000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W !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0B55B4C2" w14:textId="77777777" w:rsidR="00B26E83" w:rsidRPr="003D02A2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left w:val="single" w:sz="12" w:space="0" w:color="auto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720426F4" w14:textId="10468A6A" w:rsidR="00B26E83" w:rsidRPr="003D4246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8"/>
                                <w:szCs w:val="28"/>
                              </w:rPr>
                            </w:pPr>
                            <w:r w:rsidRPr="003D4246"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Vendredi 2</w:t>
                            </w:r>
                            <w:r>
                              <w:rPr>
                                <w:rFonts w:ascii="Arial" w:eastAsiaTheme="majorEastAsia" w:hAnsi="Arial" w:cs="Arial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64" w:type="dxa"/>
                            <w:vAlign w:val="center"/>
                          </w:tcPr>
                          <w:p w14:paraId="24574C7D" w14:textId="73F6854C" w:rsidR="00B26E83" w:rsidRPr="00CA0006" w:rsidRDefault="00225990" w:rsidP="00B26E83">
                            <w:pPr>
                              <w:spacing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A0006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JEUX D’EAU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41E15FA" w14:textId="77777777" w:rsidR="00B26E83" w:rsidRPr="008B476B" w:rsidRDefault="00B26E83" w:rsidP="00B26E83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ajorEastAsia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791B156" w14:textId="77777777" w:rsidR="008B476B" w:rsidRPr="00EE05E8" w:rsidRDefault="008B476B" w:rsidP="004510AA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</w:pPr>
                      <w:r w:rsidRPr="00EE05E8">
                        <w:rPr>
                          <w:rFonts w:ascii="Arial" w:hAnsi="Arial" w:cs="Arial"/>
                          <w:color w:val="FF0000"/>
                          <w:sz w:val="26"/>
                          <w:szCs w:val="26"/>
                        </w:rPr>
                        <w:t>Infos pratiques</w:t>
                      </w:r>
                    </w:p>
                    <w:p w14:paraId="6CAA44C7" w14:textId="403F07D9" w:rsidR="003D4246" w:rsidRPr="00E76136" w:rsidRDefault="008B476B" w:rsidP="00EE05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>Nous organiserons des jeux d’eau dans la cour du périscolaire durant tout l’</w:t>
                      </w:r>
                      <w:r w:rsidR="00445C75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>ALSH si le temps nous le permet. De ce fait, n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oubliez pas d’équiper vos enfants : </w:t>
                      </w:r>
                      <w:r w:rsidR="00952DB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’un sac à dos, 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une casquette, d’un maillot 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bain, 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’une 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ette de bain, 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êtements de rechange 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>qu’il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rra les laisser aux lucioles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il les récupèrera le dernier jour de présence 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r w:rsidR="00EE05E8"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76136">
                        <w:rPr>
                          <w:rFonts w:ascii="Arial" w:hAnsi="Arial" w:cs="Arial"/>
                          <w:sz w:val="20"/>
                          <w:szCs w:val="20"/>
                        </w:rPr>
                        <w:t>Pensez à noter le nom de votre enfant sur toutes ses affaires personnelles !</w:t>
                      </w:r>
                    </w:p>
                    <w:p w14:paraId="49364CBC" w14:textId="6E5368E6" w:rsidR="00EE05E8" w:rsidRPr="00E76136" w:rsidRDefault="00EE05E8" w:rsidP="00EE05E8">
                      <w:pPr>
                        <w:spacing w:after="0"/>
                        <w:jc w:val="center"/>
                        <w:rPr>
                          <w:rFonts w:ascii="Arial" w:eastAsiaTheme="majorEastAsia" w:hAnsi="Arial" w:cs="Arial"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E76136">
                        <w:rPr>
                          <w:rFonts w:ascii="Arial" w:hAnsi="Arial" w:cs="Arial"/>
                          <w:color w:val="0070C0"/>
                          <w:sz w:val="20"/>
                          <w:szCs w:val="20"/>
                        </w:rPr>
                        <w:t>Nous nous chargeons de fournir la crème solaire, si votre enfant présente des allergies, merci de fournir sa crème solai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CAD778" w14:textId="2AFE427F" w:rsidR="00177B41" w:rsidRDefault="00177B41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42FF642A" w14:textId="3B212487" w:rsidR="00EF2E3B" w:rsidRDefault="00EF2E3B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74B83052" w14:textId="2856E125" w:rsidR="00177B41" w:rsidRDefault="00177B41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5AB2871B" w14:textId="4FBB181B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3E90AA4C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77777777" w:rsidR="007B525E" w:rsidRPr="00194420" w:rsidRDefault="007B525E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" filled="f" stroked="f">
                <v:textbox>
                  <w:txbxContent>
                    <w:p w14:paraId="5899E458" w14:textId="77777777" w:rsidR="007B525E" w:rsidRPr="00194420" w:rsidRDefault="007B525E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7F7C4DD8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01CCAAD3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057F017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04F4462D" w:rsidR="007B525E" w:rsidRDefault="007B525E" w:rsidP="007B525E">
      <w:pPr>
        <w:spacing w:after="0" w:line="240" w:lineRule="auto"/>
        <w:rPr>
          <w:b/>
          <w:sz w:val="18"/>
          <w:szCs w:val="18"/>
        </w:rPr>
      </w:pPr>
    </w:p>
    <w:p w14:paraId="4D5B706F" w14:textId="47F52D36" w:rsidR="00177B41" w:rsidRDefault="00177B41" w:rsidP="007B525E">
      <w:pPr>
        <w:spacing w:after="0" w:line="240" w:lineRule="auto"/>
        <w:rPr>
          <w:b/>
          <w:sz w:val="18"/>
          <w:szCs w:val="18"/>
        </w:rPr>
      </w:pPr>
    </w:p>
    <w:p w14:paraId="23D4571F" w14:textId="241F0652" w:rsidR="00177B41" w:rsidRDefault="00177B41" w:rsidP="007B525E">
      <w:pPr>
        <w:spacing w:after="0" w:line="240" w:lineRule="auto"/>
        <w:rPr>
          <w:b/>
          <w:sz w:val="18"/>
          <w:szCs w:val="18"/>
        </w:rPr>
      </w:pPr>
    </w:p>
    <w:p w14:paraId="55424B42" w14:textId="77777777" w:rsidR="00177B41" w:rsidRPr="00EF2E3B" w:rsidRDefault="00177B41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 w:firstRow="1" w:lastRow="0" w:firstColumn="1" w:lastColumn="0" w:noHBand="0" w:noVBand="1"/>
      </w:tblPr>
      <w:tblGrid>
        <w:gridCol w:w="2592"/>
        <w:gridCol w:w="1557"/>
        <w:gridCol w:w="2556"/>
        <w:gridCol w:w="2556"/>
        <w:gridCol w:w="2556"/>
        <w:gridCol w:w="1679"/>
      </w:tblGrid>
      <w:tr w:rsidR="007B525E" w:rsidRPr="00E7018C" w14:paraId="098C54E4" w14:textId="77777777" w:rsidTr="007B525E">
        <w:trPr>
          <w:trHeight w:val="677"/>
        </w:trPr>
        <w:tc>
          <w:tcPr>
            <w:tcW w:w="960" w:type="pct"/>
            <w:vAlign w:val="center"/>
          </w:tcPr>
          <w:p w14:paraId="382899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14:paraId="088C9FB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14:paraId="15D728E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14:paraId="7A4943CA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14:paraId="67BA91B8" w14:textId="5B0C19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947" w:type="pct"/>
            <w:vAlign w:val="center"/>
          </w:tcPr>
          <w:p w14:paraId="7B752B10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14:paraId="5902023E" w14:textId="7373276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  <w:tc>
          <w:tcPr>
            <w:tcW w:w="947" w:type="pct"/>
            <w:vAlign w:val="center"/>
          </w:tcPr>
          <w:p w14:paraId="3D1CE10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14:paraId="17F2E2CE" w14:textId="31AA70E6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7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8 €/h</w:t>
            </w:r>
          </w:p>
        </w:tc>
        <w:tc>
          <w:tcPr>
            <w:tcW w:w="947" w:type="pct"/>
            <w:vAlign w:val="center"/>
          </w:tcPr>
          <w:p w14:paraId="5BF3B0F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14:paraId="2ED882B8" w14:textId="332AB5D0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0 €/h</w:t>
            </w:r>
          </w:p>
        </w:tc>
        <w:tc>
          <w:tcPr>
            <w:tcW w:w="622" w:type="pct"/>
            <w:vAlign w:val="center"/>
          </w:tcPr>
          <w:p w14:paraId="431B8CE8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14:paraId="12F985BD" w14:textId="5CDDA9E5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.0</w:t>
            </w:r>
            <w:r w:rsidR="007B525E"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5 €/h</w:t>
            </w:r>
          </w:p>
        </w:tc>
      </w:tr>
      <w:tr w:rsidR="007B525E" w:rsidRPr="00E7018C" w14:paraId="5B60B281" w14:textId="77777777" w:rsidTr="007B525E">
        <w:trPr>
          <w:trHeight w:val="962"/>
        </w:trPr>
        <w:tc>
          <w:tcPr>
            <w:tcW w:w="960" w:type="pct"/>
            <w:vAlign w:val="center"/>
          </w:tcPr>
          <w:p w14:paraId="67A16F4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373665A3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repas et</w:t>
            </w:r>
          </w:p>
          <w:p w14:paraId="3CE5E134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14:paraId="59FD4A33" w14:textId="41DE774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147D36" w14:textId="3DA1003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E147607" w14:textId="43C0A034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14:paraId="5200DC95" w14:textId="688D1DA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6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061B2B81" w14:textId="777DBEE3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0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57562A04" w14:textId="77777777" w:rsidTr="007B525E">
        <w:trPr>
          <w:trHeight w:val="692"/>
        </w:trPr>
        <w:tc>
          <w:tcPr>
            <w:tcW w:w="960" w:type="pct"/>
            <w:vAlign w:val="center"/>
          </w:tcPr>
          <w:p w14:paraId="27ACD30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2C27CCE5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0DEC2684" w14:textId="7B461FE8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7.7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78E47B5" w14:textId="6EDEE5F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.92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861B59B" w14:textId="663546FA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.9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780E6C2" w14:textId="179B3A6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94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7216615" w14:textId="4376D26D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1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77CFBC4E" w14:textId="77777777" w:rsidTr="007B525E">
        <w:trPr>
          <w:trHeight w:val="795"/>
        </w:trPr>
        <w:tc>
          <w:tcPr>
            <w:tcW w:w="960" w:type="pct"/>
            <w:vAlign w:val="center"/>
          </w:tcPr>
          <w:p w14:paraId="1F96B4F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14:paraId="73AA506F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</w:t>
            </w:r>
            <w:proofErr w:type="gramEnd"/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SORTIE</w:t>
            </w:r>
          </w:p>
          <w:p w14:paraId="67DC9C3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proofErr w:type="gramStart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</w:t>
            </w:r>
            <w:proofErr w:type="gramEnd"/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 xml:space="preserve"> et goûter</w:t>
            </w:r>
          </w:p>
        </w:tc>
        <w:tc>
          <w:tcPr>
            <w:tcW w:w="577" w:type="pct"/>
            <w:vAlign w:val="center"/>
          </w:tcPr>
          <w:p w14:paraId="15611D55" w14:textId="41E1F909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.0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49AF0053" w14:textId="63AF216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7</w:t>
            </w:r>
            <w:r w:rsidR="007B525E">
              <w:rPr>
                <w:rFonts w:ascii="Calibri" w:eastAsia="Calibri" w:hAnsi="Calibri"/>
                <w:color w:val="000000"/>
                <w:sz w:val="18"/>
                <w:szCs w:val="18"/>
              </w:rPr>
              <w:t>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59AC3DB4" w14:textId="4A2A4DE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13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3FC7FC28" w14:textId="3186E152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6.4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7621553B" w14:textId="2806BAD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8.1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14:paraId="66658117" w14:textId="77777777" w:rsidTr="007B525E">
        <w:trPr>
          <w:trHeight w:val="613"/>
        </w:trPr>
        <w:tc>
          <w:tcPr>
            <w:tcW w:w="960" w:type="pct"/>
            <w:vAlign w:val="center"/>
          </w:tcPr>
          <w:p w14:paraId="7777F08C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14:paraId="4F542092" w14:textId="77777777"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14:paraId="697268AA" w14:textId="621E1F8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.40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6526239D" w14:textId="0C158017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.89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331206C" w14:textId="1DAC879B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.17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14:paraId="0EB56F4F" w14:textId="003AE32E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.36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14:paraId="617BD349" w14:textId="011638BF" w:rsidR="007B525E" w:rsidRPr="00E7018C" w:rsidRDefault="008346D2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.85</w:t>
            </w:r>
            <w:r w:rsidR="007B525E"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21B18ED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3C2D7C8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F876033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67826961" w14:textId="46675DD0" w:rsidR="007B1569" w:rsidRPr="007B1569" w:rsidRDefault="007B1569" w:rsidP="007B525E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Les inscriptions se feront UNIQUEMENT au périscolaire de Bischwihr</w:t>
      </w:r>
    </w:p>
    <w:p w14:paraId="49BE913E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2ED6D6C2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03A28FD9"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627F4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</w:t>
      </w:r>
      <w:r w:rsidR="007B156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d’inscription : vendredi </w:t>
      </w:r>
      <w:r w:rsidR="003D02A2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er juillet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</w:t>
      </w:r>
      <w:r w:rsidR="007B1569">
        <w:rPr>
          <w:rFonts w:eastAsia="Calibri" w:cs="Times New Roman"/>
          <w:sz w:val="18"/>
          <w:szCs w:val="18"/>
        </w:rPr>
        <w:t>out renseignement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4FEBAAB3" w:rsidR="007B525E" w:rsidRPr="008A2CE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au </w:t>
      </w:r>
      <w:r w:rsidR="003E3A56">
        <w:rPr>
          <w:rFonts w:ascii="Calibri" w:eastAsia="Calibri" w:hAnsi="Calibri" w:cs="Times New Roman"/>
          <w:sz w:val="18"/>
          <w:szCs w:val="18"/>
        </w:rPr>
        <w:t>09.53.92.21.82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14:paraId="0BF59551" w14:textId="77777777"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14:paraId="574FCCC6" w14:textId="12BCED77" w:rsidR="00347589" w:rsidRPr="00347589" w:rsidRDefault="007B525E" w:rsidP="0034758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14:paraId="6DB0C202" w14:textId="191F0D59" w:rsidR="00347589" w:rsidRDefault="00347589" w:rsidP="0034758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14:paraId="176F3923" w14:textId="045A9850" w:rsidR="00347589" w:rsidRDefault="00347589" w:rsidP="00347589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347589">
        <w:rPr>
          <w:rFonts w:ascii="Calibri" w:eastAsia="Calibri" w:hAnsi="Calibri" w:cs="Times New Roman"/>
          <w:sz w:val="18"/>
          <w:szCs w:val="18"/>
        </w:rPr>
        <w:t xml:space="preserve">Les MILLES-PATTES </w:t>
      </w:r>
      <w:r w:rsidR="00802038">
        <w:rPr>
          <w:rFonts w:ascii="Calibri" w:eastAsia="Calibri" w:hAnsi="Calibri" w:cs="Times New Roman"/>
          <w:sz w:val="18"/>
          <w:szCs w:val="18"/>
        </w:rPr>
        <w:t>au</w:t>
      </w:r>
      <w:r w:rsidRPr="00347589">
        <w:rPr>
          <w:rFonts w:ascii="Calibri" w:eastAsia="Calibri" w:hAnsi="Calibri" w:cs="Times New Roman"/>
          <w:sz w:val="18"/>
          <w:szCs w:val="18"/>
        </w:rPr>
        <w:t xml:space="preserve"> 03.89.47.26.88 ou par mail </w:t>
      </w:r>
      <w:hyperlink r:id="rId10" w:history="1">
        <w:r w:rsidR="003D02A2" w:rsidRPr="00EF2785">
          <w:rPr>
            <w:rStyle w:val="Lienhypertexte"/>
            <w:rFonts w:ascii="Calibri" w:eastAsia="Calibri" w:hAnsi="Calibri" w:cs="Times New Roman"/>
            <w:sz w:val="18"/>
            <w:szCs w:val="18"/>
          </w:rPr>
          <w:t>mille-pattes68@gmail.com</w:t>
        </w:r>
      </w:hyperlink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4510AA" w:rsidRDefault="007B525E" w:rsidP="007B525E">
      <w:pPr>
        <w:pStyle w:val="Default"/>
        <w:jc w:val="center"/>
        <w:rPr>
          <w:bCs/>
          <w:color w:val="auto"/>
          <w:sz w:val="18"/>
          <w:szCs w:val="18"/>
        </w:rPr>
      </w:pPr>
      <w:r w:rsidRPr="004510AA">
        <w:rPr>
          <w:bCs/>
          <w:color w:val="auto"/>
          <w:sz w:val="18"/>
          <w:szCs w:val="18"/>
          <w:u w:val="single"/>
        </w:rPr>
        <w:t>PARTENAIRES :</w:t>
      </w:r>
      <w:r w:rsidRPr="004510AA">
        <w:rPr>
          <w:bCs/>
          <w:color w:val="auto"/>
          <w:sz w:val="18"/>
          <w:szCs w:val="18"/>
        </w:rPr>
        <w:t xml:space="preserve">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sectPr w:rsidR="007B525E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2529">
    <w:abstractNumId w:val="7"/>
  </w:num>
  <w:num w:numId="2" w16cid:durableId="107704547">
    <w:abstractNumId w:val="5"/>
  </w:num>
  <w:num w:numId="3" w16cid:durableId="1632132982">
    <w:abstractNumId w:val="1"/>
  </w:num>
  <w:num w:numId="4" w16cid:durableId="1300695695">
    <w:abstractNumId w:val="0"/>
  </w:num>
  <w:num w:numId="5" w16cid:durableId="1903560783">
    <w:abstractNumId w:val="4"/>
  </w:num>
  <w:num w:numId="6" w16cid:durableId="1804496542">
    <w:abstractNumId w:val="3"/>
  </w:num>
  <w:num w:numId="7" w16cid:durableId="51198166">
    <w:abstractNumId w:val="2"/>
  </w:num>
  <w:num w:numId="8" w16cid:durableId="293758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77B41"/>
    <w:rsid w:val="0018052B"/>
    <w:rsid w:val="001813CD"/>
    <w:rsid w:val="001820B9"/>
    <w:rsid w:val="001823C6"/>
    <w:rsid w:val="00194020"/>
    <w:rsid w:val="00194420"/>
    <w:rsid w:val="00195505"/>
    <w:rsid w:val="001A3958"/>
    <w:rsid w:val="001B4515"/>
    <w:rsid w:val="001B7BDE"/>
    <w:rsid w:val="001F0D35"/>
    <w:rsid w:val="00205D18"/>
    <w:rsid w:val="00225990"/>
    <w:rsid w:val="00246565"/>
    <w:rsid w:val="002511FF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27B93"/>
    <w:rsid w:val="003422D0"/>
    <w:rsid w:val="00347589"/>
    <w:rsid w:val="003A47E6"/>
    <w:rsid w:val="003B3474"/>
    <w:rsid w:val="003B5494"/>
    <w:rsid w:val="003B7AC3"/>
    <w:rsid w:val="003D02A2"/>
    <w:rsid w:val="003D4246"/>
    <w:rsid w:val="003D561E"/>
    <w:rsid w:val="003E3A56"/>
    <w:rsid w:val="00424CD0"/>
    <w:rsid w:val="00427323"/>
    <w:rsid w:val="00437DF1"/>
    <w:rsid w:val="00445C75"/>
    <w:rsid w:val="004509A6"/>
    <w:rsid w:val="004510AA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11F31"/>
    <w:rsid w:val="00523D2A"/>
    <w:rsid w:val="00543162"/>
    <w:rsid w:val="00554130"/>
    <w:rsid w:val="00557428"/>
    <w:rsid w:val="0056197E"/>
    <w:rsid w:val="005B4963"/>
    <w:rsid w:val="005C332F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A2DD5"/>
    <w:rsid w:val="006B5F36"/>
    <w:rsid w:val="006D2531"/>
    <w:rsid w:val="006D790A"/>
    <w:rsid w:val="006E2810"/>
    <w:rsid w:val="006E56A3"/>
    <w:rsid w:val="0072090A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802038"/>
    <w:rsid w:val="00802C4F"/>
    <w:rsid w:val="008043B2"/>
    <w:rsid w:val="0081731E"/>
    <w:rsid w:val="008301F8"/>
    <w:rsid w:val="008346D2"/>
    <w:rsid w:val="00853266"/>
    <w:rsid w:val="0087550B"/>
    <w:rsid w:val="00883AE9"/>
    <w:rsid w:val="008A2CE9"/>
    <w:rsid w:val="008B476B"/>
    <w:rsid w:val="008E66E3"/>
    <w:rsid w:val="008F2AE9"/>
    <w:rsid w:val="008F6B73"/>
    <w:rsid w:val="009034C9"/>
    <w:rsid w:val="00952DB8"/>
    <w:rsid w:val="0097099E"/>
    <w:rsid w:val="00980E4D"/>
    <w:rsid w:val="009B114D"/>
    <w:rsid w:val="009C5175"/>
    <w:rsid w:val="009C5B2A"/>
    <w:rsid w:val="009D1EE4"/>
    <w:rsid w:val="009E2698"/>
    <w:rsid w:val="009E728E"/>
    <w:rsid w:val="00A453D5"/>
    <w:rsid w:val="00A55CA9"/>
    <w:rsid w:val="00A8352D"/>
    <w:rsid w:val="00A9093D"/>
    <w:rsid w:val="00A91399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26E83"/>
    <w:rsid w:val="00B73154"/>
    <w:rsid w:val="00B7532A"/>
    <w:rsid w:val="00B91238"/>
    <w:rsid w:val="00B945B7"/>
    <w:rsid w:val="00B95475"/>
    <w:rsid w:val="00BB4627"/>
    <w:rsid w:val="00BE5329"/>
    <w:rsid w:val="00C119E2"/>
    <w:rsid w:val="00C17CF2"/>
    <w:rsid w:val="00C31D9B"/>
    <w:rsid w:val="00C36CB9"/>
    <w:rsid w:val="00C43A45"/>
    <w:rsid w:val="00C54829"/>
    <w:rsid w:val="00C738F2"/>
    <w:rsid w:val="00CA0006"/>
    <w:rsid w:val="00CE4FDB"/>
    <w:rsid w:val="00CF2FCB"/>
    <w:rsid w:val="00D03F1A"/>
    <w:rsid w:val="00D05B62"/>
    <w:rsid w:val="00D13EC1"/>
    <w:rsid w:val="00D314F5"/>
    <w:rsid w:val="00D401F5"/>
    <w:rsid w:val="00D75E74"/>
    <w:rsid w:val="00DC4C8F"/>
    <w:rsid w:val="00DD62EE"/>
    <w:rsid w:val="00DF4844"/>
    <w:rsid w:val="00E044A6"/>
    <w:rsid w:val="00E7018C"/>
    <w:rsid w:val="00E71112"/>
    <w:rsid w:val="00E76136"/>
    <w:rsid w:val="00E85D0A"/>
    <w:rsid w:val="00E94727"/>
    <w:rsid w:val="00EC4699"/>
    <w:rsid w:val="00ED20CA"/>
    <w:rsid w:val="00ED4F07"/>
    <w:rsid w:val="00ED7E98"/>
    <w:rsid w:val="00EE05E8"/>
    <w:rsid w:val="00EF2E3B"/>
    <w:rsid w:val="00F06A0C"/>
    <w:rsid w:val="00F11A5D"/>
    <w:rsid w:val="00F61387"/>
    <w:rsid w:val="00F634E0"/>
    <w:rsid w:val="00F75297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4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-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B9DB-B243-4697-9DD8-5FA6BED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Les Lucioles Périscolaire</cp:lastModifiedBy>
  <cp:revision>9</cp:revision>
  <cp:lastPrinted>2022-06-13T12:32:00Z</cp:lastPrinted>
  <dcterms:created xsi:type="dcterms:W3CDTF">2022-06-09T15:04:00Z</dcterms:created>
  <dcterms:modified xsi:type="dcterms:W3CDTF">2022-06-14T13:39:00Z</dcterms:modified>
</cp:coreProperties>
</file>